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8E" w:rsidRPr="00327AC8" w:rsidRDefault="00BD5F8E" w:rsidP="00BD5F8E">
      <w:pPr>
        <w:rPr>
          <w:rFonts w:ascii="Times New Roman" w:hAnsi="Times New Roman" w:cs="Times New Roman"/>
          <w:sz w:val="28"/>
          <w:szCs w:val="28"/>
        </w:rPr>
      </w:pPr>
      <w:r w:rsidRPr="00327AC8">
        <w:rPr>
          <w:rFonts w:ascii="Times New Roman" w:hAnsi="Times New Roman" w:cs="Times New Roman"/>
          <w:sz w:val="28"/>
          <w:szCs w:val="28"/>
        </w:rPr>
        <w:t xml:space="preserve">        План работы с род</w:t>
      </w:r>
      <w:r w:rsidR="00D14D0E">
        <w:rPr>
          <w:rFonts w:ascii="Times New Roman" w:hAnsi="Times New Roman" w:cs="Times New Roman"/>
          <w:sz w:val="28"/>
          <w:szCs w:val="28"/>
        </w:rPr>
        <w:t>ителями</w:t>
      </w:r>
      <w:r w:rsidR="00D14D0E" w:rsidRPr="00D14D0E">
        <w:rPr>
          <w:rFonts w:ascii="Times New Roman" w:hAnsi="Times New Roman" w:cs="Times New Roman"/>
          <w:sz w:val="28"/>
          <w:szCs w:val="28"/>
        </w:rPr>
        <w:t xml:space="preserve"> </w:t>
      </w:r>
      <w:r w:rsidR="00D14D0E">
        <w:rPr>
          <w:rFonts w:ascii="Times New Roman" w:hAnsi="Times New Roman" w:cs="Times New Roman"/>
          <w:sz w:val="28"/>
          <w:szCs w:val="28"/>
        </w:rPr>
        <w:t xml:space="preserve">в старшей группе на 2011-2012 </w:t>
      </w:r>
      <w:r w:rsidRPr="00327AC8">
        <w:rPr>
          <w:rFonts w:ascii="Times New Roman" w:hAnsi="Times New Roman" w:cs="Times New Roman"/>
          <w:sz w:val="28"/>
          <w:szCs w:val="28"/>
        </w:rPr>
        <w:t>учебный год.</w:t>
      </w:r>
    </w:p>
    <w:tbl>
      <w:tblPr>
        <w:tblStyle w:val="a5"/>
        <w:tblW w:w="0" w:type="auto"/>
        <w:tblLook w:val="04A0"/>
      </w:tblPr>
      <w:tblGrid>
        <w:gridCol w:w="2154"/>
        <w:gridCol w:w="3656"/>
        <w:gridCol w:w="3119"/>
      </w:tblGrid>
      <w:tr w:rsidR="00BD5F8E" w:rsidRPr="002A0E04" w:rsidTr="000622DC">
        <w:tc>
          <w:tcPr>
            <w:tcW w:w="2154" w:type="dxa"/>
          </w:tcPr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       Форма      проведения</w:t>
            </w:r>
          </w:p>
        </w:tc>
        <w:tc>
          <w:tcPr>
            <w:tcW w:w="3656" w:type="dxa"/>
          </w:tcPr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3119" w:type="dxa"/>
          </w:tcPr>
          <w:p w:rsidR="00BD5F8E" w:rsidRPr="002A0E04" w:rsidRDefault="00BD5F8E" w:rsidP="006A766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</w:rPr>
              <w:t xml:space="preserve">    </w:t>
            </w: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2A0E0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D5F8E" w:rsidRPr="002A0E04" w:rsidTr="000622DC">
        <w:tc>
          <w:tcPr>
            <w:tcW w:w="8929" w:type="dxa"/>
            <w:gridSpan w:val="3"/>
          </w:tcPr>
          <w:p w:rsidR="00BD5F8E" w:rsidRPr="002A0E04" w:rsidRDefault="00BD5F8E" w:rsidP="006A7665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A0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Сентябрь</w:t>
            </w:r>
          </w:p>
        </w:tc>
      </w:tr>
      <w:tr w:rsidR="00BD5F8E" w:rsidRPr="002A0E04" w:rsidTr="000622DC">
        <w:trPr>
          <w:trHeight w:val="4538"/>
        </w:trPr>
        <w:tc>
          <w:tcPr>
            <w:tcW w:w="2154" w:type="dxa"/>
          </w:tcPr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 с родителями</w:t>
            </w:r>
          </w:p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26" w:rsidRDefault="00660726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Печатные</w:t>
            </w:r>
          </w:p>
          <w:p w:rsidR="00BD5F8E" w:rsidRDefault="00660726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5F8E" w:rsidRPr="002A0E04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</w:p>
          <w:p w:rsidR="00660726" w:rsidRPr="002A0E04" w:rsidRDefault="00660726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660726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726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с родителями и детьми </w:t>
            </w:r>
          </w:p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F8E" w:rsidRPr="002A0E04" w:rsidRDefault="00660726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BD5F8E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Pr="002A0E04" w:rsidRDefault="00536688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BD5F8E" w:rsidRPr="00987470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987470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987470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987470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</w:t>
            </w:r>
            <w:r w:rsidR="005366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56" w:type="dxa"/>
          </w:tcPr>
          <w:p w:rsidR="00BD5F8E" w:rsidRPr="002A0E04" w:rsidRDefault="00BD5F8E" w:rsidP="0048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Беседы на волнующие темы для родителей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26" w:rsidRDefault="00660726" w:rsidP="006A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F8E" w:rsidRPr="002A0E04" w:rsidRDefault="00660726" w:rsidP="006A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26">
              <w:rPr>
                <w:rFonts w:ascii="Times New Roman" w:hAnsi="Times New Roman" w:cs="Times New Roman"/>
                <w:sz w:val="28"/>
                <w:szCs w:val="28"/>
              </w:rPr>
              <w:t>«Одежда детей в разные сезоны».</w:t>
            </w:r>
          </w:p>
          <w:p w:rsidR="00BD5F8E" w:rsidRDefault="00BD5F8E" w:rsidP="006A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688" w:rsidRPr="00536688">
              <w:rPr>
                <w:rFonts w:ascii="Times New Roman" w:hAnsi="Times New Roman" w:cs="Times New Roman"/>
                <w:sz w:val="28"/>
                <w:szCs w:val="28"/>
              </w:rPr>
              <w:t>"Как правильно общаться с ребенком"</w:t>
            </w:r>
            <w:r w:rsidR="00536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88" w:rsidRPr="002A0E04" w:rsidRDefault="00536688" w:rsidP="006A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едагогической культуры родителей.</w:t>
            </w:r>
          </w:p>
          <w:p w:rsidR="00660726" w:rsidRDefault="00660726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68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26" w:rsidRDefault="00660726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26">
              <w:rPr>
                <w:rFonts w:ascii="Times New Roman" w:hAnsi="Times New Roman" w:cs="Times New Roman"/>
                <w:sz w:val="28"/>
                <w:szCs w:val="28"/>
              </w:rPr>
              <w:t>«Вместе очень весело, очень хорошо!»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Цель: Формирование у родителей и детей основ здорового образа жизни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26" w:rsidRDefault="00536688" w:rsidP="0032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ры матушки – природы». Цель: вовлечение  родителей в жизнь группы. </w:t>
            </w:r>
          </w:p>
          <w:p w:rsidR="00536688" w:rsidRDefault="00536688" w:rsidP="0032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32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AC8" w:rsidRPr="00AB3026" w:rsidRDefault="00327AC8" w:rsidP="0032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r w:rsidRPr="00AB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</w:t>
            </w:r>
            <w:r w:rsidRPr="00327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тарший дошкольный </w:t>
            </w:r>
            <w:proofErr w:type="gramStart"/>
            <w:r w:rsidRPr="00327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  <w:proofErr w:type="gramEnd"/>
            <w:r w:rsidRPr="00327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акой он?»</w:t>
            </w:r>
            <w:r w:rsidR="00AB3026" w:rsidRPr="00AB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ознакомление родителей </w:t>
            </w:r>
            <w:r w:rsidR="00AB3026"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программы</w:t>
            </w:r>
            <w:r w:rsidR="00AB3026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.</w:t>
            </w:r>
          </w:p>
          <w:p w:rsidR="00327AC8" w:rsidRPr="00327AC8" w:rsidRDefault="00327AC8" w:rsidP="0032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AC8" w:rsidRPr="00327AC8" w:rsidRDefault="00327AC8" w:rsidP="0032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987470" w:rsidRDefault="00BD5F8E" w:rsidP="0008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</w:t>
            </w:r>
            <w:r w:rsidR="000800F1">
              <w:rPr>
                <w:rFonts w:ascii="Times New Roman" w:hAnsi="Times New Roman" w:cs="Times New Roman"/>
                <w:sz w:val="28"/>
                <w:szCs w:val="28"/>
              </w:rPr>
              <w:t xml:space="preserve">к обновлению  </w:t>
            </w:r>
            <w:r w:rsidR="00080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ого уго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.</w:t>
            </w:r>
          </w:p>
        </w:tc>
        <w:tc>
          <w:tcPr>
            <w:tcW w:w="3119" w:type="dxa"/>
          </w:tcPr>
          <w:p w:rsidR="00BD5F8E" w:rsidRPr="002A0E04" w:rsidRDefault="00BD5F8E" w:rsidP="006A766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: 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F57D56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F57D56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D5F8E" w:rsidRPr="00F57D56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Медведева Т.А</w:t>
            </w:r>
            <w:r w:rsidRPr="00F5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F8E" w:rsidRPr="00867FAC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: 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Валиева Э.Г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D5F8E" w:rsidRPr="002A0E04" w:rsidRDefault="00660726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660726" w:rsidRPr="002A0E04" w:rsidRDefault="00660726" w:rsidP="006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865E83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F57D56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BD5F8E" w:rsidRPr="002A0E04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на Т.Н.</w:t>
            </w:r>
          </w:p>
          <w:p w:rsidR="00BD5F8E" w:rsidRPr="00F57D56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987470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987470" w:rsidRDefault="00BD5F8E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E" w:rsidTr="000622DC">
        <w:tc>
          <w:tcPr>
            <w:tcW w:w="8929" w:type="dxa"/>
            <w:gridSpan w:val="3"/>
          </w:tcPr>
          <w:p w:rsidR="00BD5F8E" w:rsidRPr="0038075D" w:rsidRDefault="00BD5F8E" w:rsidP="006A7665">
            <w:pPr>
              <w:tabs>
                <w:tab w:val="left" w:pos="27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ab/>
            </w:r>
            <w:r w:rsidRPr="0038075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D5F8E" w:rsidRPr="00C11098" w:rsidTr="000622DC">
        <w:tc>
          <w:tcPr>
            <w:tcW w:w="2154" w:type="dxa"/>
          </w:tcPr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48" w:rsidRPr="007B1648" w:rsidRDefault="007B1648" w:rsidP="007B1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Pr="00C11098" w:rsidRDefault="000C78FA" w:rsidP="000C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 с родителями.</w:t>
            </w:r>
          </w:p>
          <w:p w:rsidR="000C78FA" w:rsidRPr="00C11098" w:rsidRDefault="000C78FA" w:rsidP="000C7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Default="00536688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Печатные</w:t>
            </w:r>
          </w:p>
          <w:p w:rsidR="00BD5F8E" w:rsidRPr="00C11098" w:rsidRDefault="00BD5F8E" w:rsidP="000C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3668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88">
              <w:rPr>
                <w:rFonts w:ascii="Times New Roman" w:hAnsi="Times New Roman" w:cs="Times New Roman"/>
                <w:sz w:val="28"/>
                <w:szCs w:val="28"/>
              </w:rPr>
              <w:t>Размещение в родительском уголке энциклопедии здоровья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057EEC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5C" w:rsidRDefault="0081435C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81435C" w:rsidRDefault="0081435C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865E83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5311A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A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беседы с </w:t>
            </w:r>
            <w:r w:rsidRPr="00C11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Pr="00C11098" w:rsidRDefault="007B233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Печатные</w:t>
            </w:r>
          </w:p>
          <w:p w:rsidR="00BD5F8E" w:rsidRPr="00C11098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Default="007B233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233E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3656" w:type="dxa"/>
          </w:tcPr>
          <w:p w:rsidR="007B1648" w:rsidRPr="007B1648" w:rsidRDefault="007B164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48" w:rsidRPr="007B1648" w:rsidRDefault="007B1648" w:rsidP="007B1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eastAsia="Times New Roman" w:hAnsi="Times New Roman" w:cs="Times New Roman"/>
                <w:sz w:val="28"/>
                <w:szCs w:val="28"/>
              </w:rPr>
              <w:t>« Семейное чтение как средство формирования у детей знаний о правилах  дорожного движения ».</w:t>
            </w:r>
          </w:p>
          <w:p w:rsidR="007B1648" w:rsidRPr="007B1648" w:rsidRDefault="007B164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Цель мастер-класса: повышение активности родителей к обеспечению безопасности дорожного движения  детей дошкольного возраста через чтение художественной литератур</w:t>
            </w:r>
            <w:r w:rsidR="00F47201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7B1648" w:rsidRPr="007B1648" w:rsidRDefault="007B164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Pr="007B1648" w:rsidRDefault="000C78FA" w:rsidP="000C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0C78FA" w:rsidRPr="007B1648" w:rsidRDefault="000C78FA" w:rsidP="000C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BD5F8E" w:rsidRPr="007B1648" w:rsidRDefault="00BD5F8E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5C" w:rsidRDefault="0081435C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«Психическое р</w:t>
            </w:r>
            <w:r w:rsidR="00536688" w:rsidRPr="007B1648"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бёнка </w:t>
            </w:r>
            <w:r w:rsidR="00F47201" w:rsidRPr="007B1648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». Цель:  познакомить родителей с особенностями психического развития  детей. Понимание и </w:t>
            </w:r>
            <w:r w:rsidRPr="007B1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индивидуальности ребенка, доверие и уважение к нему как к уникальной личности.</w:t>
            </w: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Pr="007B164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укреплению здоровья детей". Цель: обогатить знания детей по вопросам укрепления здоровья детей.</w:t>
            </w:r>
          </w:p>
          <w:p w:rsidR="00536688" w:rsidRPr="007B164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Pr="007B1648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057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EC" w:rsidRPr="00C11098" w:rsidRDefault="00057EEC" w:rsidP="0005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057EEC">
              <w:rPr>
                <w:rFonts w:ascii="Times New Roman" w:hAnsi="Times New Roman" w:cs="Times New Roman"/>
                <w:sz w:val="28"/>
                <w:szCs w:val="28"/>
              </w:rPr>
              <w:t>о дороге в детский сад»</w:t>
            </w:r>
          </w:p>
          <w:p w:rsidR="00F47201" w:rsidRDefault="00BD5F8E" w:rsidP="0081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«Цель:  профилактика детского дорожно-транспортного травматизма, организация совместной деятельности родителей, воспитателей и воспитанников, повышение культуры участников дорожного движени</w:t>
            </w:r>
            <w:r w:rsidR="000C78FA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  <w:p w:rsidR="00F47201" w:rsidRDefault="00F47201" w:rsidP="0081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5C" w:rsidRPr="007778AC" w:rsidRDefault="0081435C" w:rsidP="0081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8AC">
              <w:rPr>
                <w:rFonts w:ascii="Times New Roman" w:hAnsi="Times New Roman" w:cs="Times New Roman"/>
                <w:sz w:val="28"/>
                <w:szCs w:val="28"/>
              </w:rPr>
              <w:t>выявить степень удовлетворенности родителей работой дошкольного учреждения к потребностям ребенка.</w:t>
            </w:r>
          </w:p>
          <w:p w:rsidR="00BD5F8E" w:rsidRPr="007B1648" w:rsidRDefault="00BD5F8E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81435C" w:rsidP="006A76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435C" w:rsidRDefault="0081435C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5C" w:rsidRDefault="0081435C" w:rsidP="006A7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BD5F8E" w:rsidP="006A76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Ноябрь</w:t>
            </w:r>
          </w:p>
          <w:p w:rsidR="005311A3" w:rsidRPr="00C11098" w:rsidRDefault="005311A3" w:rsidP="0053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A3">
              <w:rPr>
                <w:rFonts w:ascii="Times New Roman" w:hAnsi="Times New Roman" w:cs="Times New Roman"/>
                <w:sz w:val="28"/>
                <w:szCs w:val="28"/>
              </w:rPr>
              <w:t>«Чтобы не было пожара, чтобы не было беды».</w:t>
            </w:r>
          </w:p>
          <w:p w:rsidR="00BD5F8E" w:rsidRPr="007B1648" w:rsidRDefault="005311A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филактика безопасности в быту,  п</w:t>
            </w:r>
            <w:r w:rsidR="00BD5F8E" w:rsidRPr="007B1648">
              <w:rPr>
                <w:rFonts w:ascii="Times New Roman" w:hAnsi="Times New Roman" w:cs="Times New Roman"/>
                <w:sz w:val="28"/>
                <w:szCs w:val="28"/>
              </w:rPr>
              <w:t>обуждения к творческому союзу  воспитателей, детей и родителей.</w:t>
            </w: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BD5F8E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B0">
              <w:rPr>
                <w:rFonts w:ascii="Times New Roman" w:hAnsi="Times New Roman" w:cs="Times New Roman"/>
                <w:sz w:val="28"/>
                <w:szCs w:val="28"/>
              </w:rPr>
              <w:t xml:space="preserve"> «Грипп. Меры профилактик. Симптомы данного заболев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A0C" w:rsidRPr="000C3A0C">
              <w:rPr>
                <w:rFonts w:ascii="Times New Roman" w:hAnsi="Times New Roman" w:cs="Times New Roman"/>
                <w:sz w:val="28"/>
                <w:szCs w:val="28"/>
              </w:rPr>
              <w:t>«Одежда детей зимой</w:t>
            </w:r>
            <w:proofErr w:type="gramStart"/>
            <w:r w:rsidR="000C3A0C" w:rsidRPr="000C3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: профилактика здорового образа жизни.</w:t>
            </w: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«День матери».</w:t>
            </w:r>
          </w:p>
          <w:p w:rsidR="00BD5F8E" w:rsidRPr="007B164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благоприятной атмосферы, </w:t>
            </w:r>
            <w:r w:rsidR="007B233E">
              <w:rPr>
                <w:rFonts w:ascii="Times New Roman" w:hAnsi="Times New Roman" w:cs="Times New Roman"/>
                <w:sz w:val="28"/>
                <w:szCs w:val="28"/>
              </w:rPr>
              <w:t>любви,</w:t>
            </w:r>
            <w:r w:rsidR="003F3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648">
              <w:rPr>
                <w:rFonts w:ascii="Times New Roman" w:hAnsi="Times New Roman" w:cs="Times New Roman"/>
                <w:sz w:val="28"/>
                <w:szCs w:val="28"/>
              </w:rPr>
              <w:t>радостного настроения</w:t>
            </w:r>
            <w:r w:rsidR="007B2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865E83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865E83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865E83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5C" w:rsidRDefault="0081435C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5C" w:rsidRDefault="0081435C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36688" w:rsidRPr="002A0E04" w:rsidRDefault="00536688" w:rsidP="0053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D5F8E" w:rsidRPr="00865E83" w:rsidRDefault="00536688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FA" w:rsidRDefault="000C78FA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Pr="002A0E04" w:rsidRDefault="007B233E" w:rsidP="007B233E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7B233E" w:rsidRPr="002A0E04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7B233E" w:rsidRPr="002A0E04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на Т.Н.</w:t>
            </w:r>
          </w:p>
          <w:p w:rsidR="007B233E" w:rsidRPr="00C11098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421947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421947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421947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421947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421947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47201" w:rsidRPr="002A0E04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F47201" w:rsidRPr="00C11098" w:rsidRDefault="00F47201" w:rsidP="00F4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Default="007B233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Pr="007B233E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E" w:rsidRPr="002A0E04" w:rsidRDefault="007B233E" w:rsidP="007B233E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7B233E" w:rsidRPr="002A0E04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7B233E" w:rsidRPr="002A0E04" w:rsidRDefault="007B233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Pr="007B233E" w:rsidRDefault="00BD5F8E" w:rsidP="007B2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E" w:rsidRPr="00C11098" w:rsidTr="000622DC">
        <w:tc>
          <w:tcPr>
            <w:tcW w:w="8929" w:type="dxa"/>
            <w:gridSpan w:val="3"/>
          </w:tcPr>
          <w:p w:rsidR="00BD5F8E" w:rsidRPr="00C11098" w:rsidRDefault="00BD5F8E" w:rsidP="006A7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C1109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D5F8E" w:rsidRPr="00C11098" w:rsidTr="000622DC">
        <w:tc>
          <w:tcPr>
            <w:tcW w:w="2154" w:type="dxa"/>
          </w:tcPr>
          <w:p w:rsidR="00BD5F8E" w:rsidRDefault="003F32B0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C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E16D50" w:rsidRPr="009509C3" w:rsidRDefault="00E16D5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323415" w:rsidRDefault="00F47201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Default="003F32B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совместных рисунков детей и родителей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B9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</w:t>
            </w:r>
          </w:p>
          <w:p w:rsidR="00E16D50" w:rsidRDefault="00E16D50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6E06E9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BD5F8E" w:rsidRPr="00E16D50" w:rsidRDefault="00BD5F8E" w:rsidP="00E16D5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3F32B0" w:rsidRPr="003F32B0" w:rsidRDefault="003F32B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е, рождественские каникулы»</w:t>
            </w:r>
          </w:p>
          <w:p w:rsidR="00BD5F8E" w:rsidRDefault="003F32B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B0">
              <w:rPr>
                <w:rFonts w:ascii="Times New Roman" w:hAnsi="Times New Roman" w:cs="Times New Roman"/>
                <w:sz w:val="28"/>
                <w:szCs w:val="28"/>
              </w:rPr>
              <w:t>"Веселые игры, для детского застоль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ель: </w:t>
            </w:r>
            <w:r w:rsidR="00E16D50">
              <w:rPr>
                <w:rFonts w:ascii="Times New Roman" w:hAnsi="Times New Roman" w:cs="Times New Roman"/>
                <w:sz w:val="28"/>
                <w:szCs w:val="28"/>
              </w:rPr>
              <w:t>получение положительных эмоций от совместных развлечений.</w:t>
            </w:r>
          </w:p>
          <w:p w:rsidR="009509C3" w:rsidRPr="009509C3" w:rsidRDefault="009509C3" w:rsidP="009509C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C3">
              <w:rPr>
                <w:rFonts w:ascii="Times New Roman" w:hAnsi="Times New Roman" w:cs="Times New Roman"/>
                <w:sz w:val="28"/>
                <w:szCs w:val="28"/>
              </w:rPr>
              <w:t xml:space="preserve"> «Минутка безопасности</w:t>
            </w:r>
            <w:r w:rsidRPr="009509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09C3" w:rsidRPr="007448F3" w:rsidRDefault="009509C3" w:rsidP="009509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F47201" w:rsidRDefault="009509C3" w:rsidP="00950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48F3">
              <w:rPr>
                <w:rFonts w:ascii="Times New Roman" w:hAnsi="Times New Roman" w:cs="Times New Roman"/>
                <w:sz w:val="28"/>
                <w:szCs w:val="28"/>
              </w:rPr>
              <w:t>обиться синхронности воспитателя и ро</w:t>
            </w:r>
            <w:r w:rsidR="004E5108">
              <w:rPr>
                <w:rFonts w:ascii="Times New Roman" w:hAnsi="Times New Roman" w:cs="Times New Roman"/>
                <w:sz w:val="28"/>
                <w:szCs w:val="28"/>
              </w:rPr>
              <w:t xml:space="preserve">дителя в профилактике детского </w:t>
            </w:r>
            <w:r w:rsidRPr="007448F3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</w:t>
            </w:r>
            <w:r w:rsidR="004E5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2B0" w:rsidRDefault="003F32B0" w:rsidP="000C78F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7201" w:rsidRPr="000C78FA" w:rsidRDefault="000C78FA" w:rsidP="000C78F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05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зучение отношения родителей к необходимости изучения правил дорожного движения».</w:t>
            </w:r>
          </w:p>
          <w:p w:rsidR="00F47201" w:rsidRDefault="00F47201" w:rsidP="00F47201">
            <w:pPr>
              <w:pStyle w:val="a6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F8E" w:rsidRPr="00E16D50" w:rsidRDefault="00F47201" w:rsidP="00E16D50">
            <w:pPr>
              <w:pStyle w:val="a6"/>
              <w:rPr>
                <w:rFonts w:ascii="Times New Roman" w:hAnsi="Times New Roman"/>
                <w:iCs/>
                <w:sz w:val="28"/>
                <w:szCs w:val="28"/>
              </w:rPr>
            </w:pPr>
            <w:r w:rsidRPr="001505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F32B0">
              <w:rPr>
                <w:rFonts w:ascii="Times New Roman" w:hAnsi="Times New Roman" w:cs="Times New Roman"/>
                <w:sz w:val="28"/>
                <w:szCs w:val="28"/>
              </w:rPr>
              <w:t>Зима - краса</w:t>
            </w:r>
            <w:r w:rsidRPr="00252F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Цель: создание атмосферы праздника, положительных эмоций от совместной работы с детьми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B9B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 - изготовление костюмов и атриб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«Новогодний утренник».</w:t>
            </w:r>
          </w:p>
          <w:p w:rsidR="00E16D50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98">
              <w:rPr>
                <w:rFonts w:ascii="Times New Roman" w:hAnsi="Times New Roman" w:cs="Times New Roman"/>
                <w:sz w:val="28"/>
                <w:szCs w:val="28"/>
              </w:rPr>
              <w:t>Цель: создание радостного, праздничного настроения.</w:t>
            </w:r>
          </w:p>
          <w:p w:rsidR="00E16D50" w:rsidRP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F32B0" w:rsidRPr="002A0E04" w:rsidRDefault="003F32B0" w:rsidP="003F32B0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: </w:t>
            </w:r>
          </w:p>
          <w:p w:rsidR="003F32B0" w:rsidRPr="002A0E04" w:rsidRDefault="003F32B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3F32B0" w:rsidRPr="002A0E04" w:rsidRDefault="003F32B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Default="00E16D5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B0" w:rsidRPr="002A0E04" w:rsidRDefault="003F32B0" w:rsidP="003F32B0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3F32B0" w:rsidRPr="002A0E04" w:rsidRDefault="003F32B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3F32B0" w:rsidRPr="002A0E04" w:rsidRDefault="003F32B0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D5F8E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3" w:rsidRDefault="009509C3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: </w:t>
            </w: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D5F8E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E16D50" w:rsidRPr="002A0E04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</w:t>
            </w:r>
          </w:p>
          <w:p w:rsidR="00E16D50" w:rsidRDefault="00E16D50" w:rsidP="00E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477" w:rsidRPr="002A0E04" w:rsidRDefault="00D86477" w:rsidP="00D86477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D86477" w:rsidRPr="002A0E04" w:rsidRDefault="00D86477" w:rsidP="00D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86477" w:rsidRDefault="00D86477" w:rsidP="00D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D86477" w:rsidRDefault="00D86477" w:rsidP="00D8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867FAC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8E" w:rsidRPr="00C11098" w:rsidRDefault="00BD5F8E" w:rsidP="006A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DC" w:rsidRPr="00C11098" w:rsidTr="0027517C">
        <w:tc>
          <w:tcPr>
            <w:tcW w:w="8929" w:type="dxa"/>
            <w:gridSpan w:val="3"/>
          </w:tcPr>
          <w:p w:rsidR="000622DC" w:rsidRPr="000622DC" w:rsidRDefault="000622DC" w:rsidP="003F3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Январь</w:t>
            </w:r>
          </w:p>
        </w:tc>
      </w:tr>
      <w:tr w:rsidR="000622DC" w:rsidRPr="00C11098" w:rsidTr="000622DC">
        <w:tc>
          <w:tcPr>
            <w:tcW w:w="2154" w:type="dxa"/>
          </w:tcPr>
          <w:p w:rsidR="000622DC" w:rsidRDefault="00732673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656" w:type="dxa"/>
          </w:tcPr>
          <w:p w:rsidR="000622DC" w:rsidRDefault="00732673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73">
              <w:rPr>
                <w:rFonts w:ascii="Times New Roman" w:hAnsi="Times New Roman" w:cs="Times New Roman"/>
                <w:sz w:val="28"/>
                <w:szCs w:val="28"/>
              </w:rPr>
              <w:t>«Искусство быть родителем!»</w:t>
            </w:r>
            <w:r w:rsidR="00A0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048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родителей о методах воспитания детей, помочь взглянуть на этот вопрос  с другой стороны.</w:t>
            </w:r>
          </w:p>
          <w:p w:rsidR="00A048BF" w:rsidRPr="003F32B0" w:rsidRDefault="00A048BF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BF">
              <w:rPr>
                <w:rFonts w:ascii="Times New Roman" w:hAnsi="Times New Roman" w:cs="Times New Roman"/>
                <w:sz w:val="28"/>
                <w:szCs w:val="28"/>
              </w:rPr>
              <w:t xml:space="preserve"> «Игры с детьми по ПД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: профилактика дорожно-транспортного травматизма.</w:t>
            </w:r>
          </w:p>
        </w:tc>
        <w:tc>
          <w:tcPr>
            <w:tcW w:w="3119" w:type="dxa"/>
          </w:tcPr>
          <w:p w:rsidR="00A048BF" w:rsidRPr="002A0E04" w:rsidRDefault="00A048BF" w:rsidP="00A048BF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A048BF" w:rsidRPr="002A0E04" w:rsidRDefault="00A048BF" w:rsidP="00A0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A048BF" w:rsidRDefault="00A048BF" w:rsidP="00A0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A048BF" w:rsidRDefault="00A048BF" w:rsidP="00A0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DC" w:rsidRPr="002A0E04" w:rsidRDefault="000622D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DC" w:rsidRPr="00C11098" w:rsidTr="000622DC">
        <w:tc>
          <w:tcPr>
            <w:tcW w:w="2154" w:type="dxa"/>
          </w:tcPr>
          <w:p w:rsidR="000622DC" w:rsidRDefault="00A048BF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656" w:type="dxa"/>
          </w:tcPr>
          <w:p w:rsidR="000622DC" w:rsidRPr="003F32B0" w:rsidRDefault="00A048BF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, костюмов  к праздникам.</w:t>
            </w:r>
          </w:p>
        </w:tc>
        <w:tc>
          <w:tcPr>
            <w:tcW w:w="3119" w:type="dxa"/>
          </w:tcPr>
          <w:p w:rsidR="00A048BF" w:rsidRPr="002A0E04" w:rsidRDefault="00A048BF" w:rsidP="00A048BF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A048BF" w:rsidRPr="002A0E04" w:rsidRDefault="00A048BF" w:rsidP="00A0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A048BF" w:rsidRDefault="00A048BF" w:rsidP="00A0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0622DC" w:rsidRPr="002A0E04" w:rsidRDefault="000622D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DC" w:rsidRPr="00C11098" w:rsidTr="000622DC">
        <w:tc>
          <w:tcPr>
            <w:tcW w:w="2154" w:type="dxa"/>
          </w:tcPr>
          <w:p w:rsidR="000622DC" w:rsidRDefault="00A048BF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656" w:type="dxa"/>
          </w:tcPr>
          <w:p w:rsidR="000622DC" w:rsidRPr="003F32B0" w:rsidRDefault="00A048BF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, Коляда,</w:t>
            </w:r>
            <w:r w:rsidR="00733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оряй ворота». 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D26">
              <w:rPr>
                <w:rFonts w:ascii="Times New Roman" w:hAnsi="Times New Roman" w:cs="Times New Roman"/>
                <w:sz w:val="28"/>
                <w:szCs w:val="28"/>
              </w:rPr>
              <w:t>создание удовлетворения от совместных развлечений.</w:t>
            </w:r>
          </w:p>
        </w:tc>
        <w:tc>
          <w:tcPr>
            <w:tcW w:w="3119" w:type="dxa"/>
          </w:tcPr>
          <w:p w:rsidR="00143D26" w:rsidRPr="002A0E04" w:rsidRDefault="00143D26" w:rsidP="00143D26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143D26" w:rsidRPr="002A0E04" w:rsidRDefault="00143D26" w:rsidP="0014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143D26" w:rsidRDefault="00143D26" w:rsidP="0014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0622DC" w:rsidRPr="002A0E04" w:rsidRDefault="000622D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DC" w:rsidRPr="00C11098" w:rsidTr="000622DC">
        <w:tc>
          <w:tcPr>
            <w:tcW w:w="2154" w:type="dxa"/>
          </w:tcPr>
          <w:p w:rsidR="000622DC" w:rsidRDefault="00143D26" w:rsidP="0014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ец предложений и пожеланий</w:t>
            </w:r>
            <w:r w:rsidRPr="00913CC4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</w:tcPr>
          <w:p w:rsidR="00143D26" w:rsidRPr="00143D26" w:rsidRDefault="00143D26" w:rsidP="00143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CC4">
              <w:rPr>
                <w:rFonts w:ascii="Calibri" w:eastAsia="Times New Roman" w:hAnsi="Calibri" w:cs="Times New Roman"/>
                <w:sz w:val="28"/>
                <w:szCs w:val="28"/>
              </w:rPr>
              <w:t>«</w:t>
            </w:r>
            <w:r w:rsidRPr="00143D2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будуще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: выявление пожеланий и предложений родителей в улучшении жизни детей в детском саду.</w:t>
            </w:r>
          </w:p>
          <w:p w:rsidR="000622DC" w:rsidRPr="003F32B0" w:rsidRDefault="000622D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7D1" w:rsidRPr="002A0E04" w:rsidRDefault="00DE57D1" w:rsidP="00DE57D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DE57D1" w:rsidRPr="002A0E04" w:rsidRDefault="00DE57D1" w:rsidP="00DE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E57D1" w:rsidRDefault="00DE57D1" w:rsidP="00DE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0622DC" w:rsidRPr="002A0E04" w:rsidRDefault="000622DC" w:rsidP="00733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DC" w:rsidRPr="00C11098" w:rsidTr="000622DC">
        <w:tc>
          <w:tcPr>
            <w:tcW w:w="2154" w:type="dxa"/>
          </w:tcPr>
          <w:p w:rsidR="00C1471E" w:rsidRPr="006E06E9" w:rsidRDefault="00C1471E" w:rsidP="00C1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0622DC" w:rsidRDefault="000622DC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0622DC" w:rsidRPr="003F32B0" w:rsidRDefault="00C1471E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33A30" w:rsidRPr="002A0E04" w:rsidRDefault="00733A30" w:rsidP="00733A30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733A30" w:rsidRPr="002A0E04" w:rsidRDefault="00733A30" w:rsidP="0073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733A30" w:rsidRDefault="00733A30" w:rsidP="0073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0622DC" w:rsidRPr="002A0E04" w:rsidRDefault="000622D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DC" w:rsidRPr="00C11098" w:rsidTr="000622DC">
        <w:tc>
          <w:tcPr>
            <w:tcW w:w="2154" w:type="dxa"/>
          </w:tcPr>
          <w:p w:rsidR="000622DC" w:rsidRDefault="00E45E29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– передвижка </w:t>
            </w:r>
          </w:p>
        </w:tc>
        <w:tc>
          <w:tcPr>
            <w:tcW w:w="3656" w:type="dxa"/>
          </w:tcPr>
          <w:p w:rsidR="000622DC" w:rsidRPr="003F32B0" w:rsidRDefault="00E45E29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ие Господне». Цель: обогащение знание родителями традиций, истоков праздника.</w:t>
            </w:r>
          </w:p>
        </w:tc>
        <w:tc>
          <w:tcPr>
            <w:tcW w:w="3119" w:type="dxa"/>
          </w:tcPr>
          <w:p w:rsidR="00E45E29" w:rsidRPr="002A0E04" w:rsidRDefault="00E45E29" w:rsidP="00E45E29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E45E29" w:rsidRPr="002A0E04" w:rsidRDefault="00E45E2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E45E29" w:rsidRDefault="00E45E2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0622DC" w:rsidRPr="002A0E04" w:rsidRDefault="000622DC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E29" w:rsidRPr="00C11098" w:rsidTr="00496474">
        <w:tc>
          <w:tcPr>
            <w:tcW w:w="8929" w:type="dxa"/>
            <w:gridSpan w:val="3"/>
          </w:tcPr>
          <w:p w:rsidR="00E45E29" w:rsidRPr="00E45E29" w:rsidRDefault="00E45E29" w:rsidP="00E45E29">
            <w:pPr>
              <w:tabs>
                <w:tab w:val="left" w:pos="3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евраль</w:t>
            </w:r>
          </w:p>
        </w:tc>
      </w:tr>
      <w:tr w:rsidR="00C1471E" w:rsidRPr="00C11098" w:rsidTr="000622DC">
        <w:tc>
          <w:tcPr>
            <w:tcW w:w="2154" w:type="dxa"/>
          </w:tcPr>
          <w:p w:rsidR="00C1471E" w:rsidRDefault="00E45E29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консультации</w:t>
            </w:r>
          </w:p>
        </w:tc>
        <w:tc>
          <w:tcPr>
            <w:tcW w:w="3656" w:type="dxa"/>
          </w:tcPr>
          <w:p w:rsidR="00F8450F" w:rsidRDefault="00E45E29" w:rsidP="003F32B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ль отца в воспитании ребёнка». Цель: </w:t>
            </w:r>
            <w:r w:rsidR="00F8450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значимость участия отцов в воспитании ребёнка».</w:t>
            </w:r>
            <w:r w:rsidR="00F8450F" w:rsidRPr="003E2616">
              <w:rPr>
                <w:color w:val="000000"/>
                <w:sz w:val="28"/>
                <w:szCs w:val="28"/>
              </w:rPr>
              <w:t xml:space="preserve"> </w:t>
            </w:r>
          </w:p>
          <w:p w:rsidR="00C1471E" w:rsidRPr="003F32B0" w:rsidRDefault="00F8450F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ое «</w:t>
            </w:r>
            <w:r w:rsidRPr="00F8450F">
              <w:rPr>
                <w:rFonts w:ascii="Times New Roman" w:eastAsia="Times New Roman" w:hAnsi="Times New Roman" w:cs="Times New Roman"/>
                <w:color w:val="000000"/>
              </w:rPr>
              <w:t>ХОЧУ</w:t>
            </w:r>
            <w:r w:rsidRPr="00F8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родительская снисходительнос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ль: повышение педагогической компетентности родителей».</w:t>
            </w:r>
          </w:p>
        </w:tc>
        <w:tc>
          <w:tcPr>
            <w:tcW w:w="3119" w:type="dxa"/>
          </w:tcPr>
          <w:p w:rsidR="00F8450F" w:rsidRPr="002A0E04" w:rsidRDefault="00F8450F" w:rsidP="00F8450F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8450F" w:rsidRPr="002A0E04" w:rsidRDefault="00F8450F" w:rsidP="00F8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8450F" w:rsidRDefault="00F8450F" w:rsidP="00F8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C1471E" w:rsidRPr="002A0E04" w:rsidRDefault="00C1471E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71E" w:rsidRPr="00C11098" w:rsidTr="000622DC">
        <w:tc>
          <w:tcPr>
            <w:tcW w:w="2154" w:type="dxa"/>
          </w:tcPr>
          <w:p w:rsidR="00D60125" w:rsidRPr="006E06E9" w:rsidRDefault="00D60125" w:rsidP="00D6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C1471E" w:rsidRDefault="00C1471E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C1471E" w:rsidRPr="003F32B0" w:rsidRDefault="00D60125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45E29" w:rsidRPr="002A0E04" w:rsidRDefault="00E45E29" w:rsidP="00E45E29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E45E29" w:rsidRPr="002A0E04" w:rsidRDefault="00E45E2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E45E29" w:rsidRDefault="00E45E2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C1471E" w:rsidRPr="002A0E04" w:rsidRDefault="00C1471E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E29" w:rsidRPr="00C11098" w:rsidTr="000622DC">
        <w:tc>
          <w:tcPr>
            <w:tcW w:w="2154" w:type="dxa"/>
          </w:tcPr>
          <w:p w:rsidR="00E45E29" w:rsidRDefault="00D9113C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</w:p>
        </w:tc>
        <w:tc>
          <w:tcPr>
            <w:tcW w:w="3656" w:type="dxa"/>
          </w:tcPr>
          <w:p w:rsidR="00E45E29" w:rsidRPr="003F32B0" w:rsidRDefault="00D9113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сех влюблённых». Цель: познакомить родителей с историей праздника, создание атмосферы любви, доброжелательности.</w:t>
            </w:r>
          </w:p>
        </w:tc>
        <w:tc>
          <w:tcPr>
            <w:tcW w:w="3119" w:type="dxa"/>
          </w:tcPr>
          <w:p w:rsidR="00D9113C" w:rsidRPr="002A0E04" w:rsidRDefault="00D9113C" w:rsidP="00D9113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D9113C" w:rsidRPr="002A0E04" w:rsidRDefault="00D9113C" w:rsidP="00D9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9113C" w:rsidRDefault="00D9113C" w:rsidP="00D9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E45E29" w:rsidRPr="002A0E04" w:rsidRDefault="00E45E2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E29" w:rsidRPr="00C11098" w:rsidTr="000622DC">
        <w:tc>
          <w:tcPr>
            <w:tcW w:w="2154" w:type="dxa"/>
          </w:tcPr>
          <w:p w:rsidR="00E45E29" w:rsidRDefault="002879C7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3656" w:type="dxa"/>
          </w:tcPr>
          <w:p w:rsidR="00E45E29" w:rsidRPr="003F32B0" w:rsidRDefault="002879C7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равственное и патриотическое воспитание детей и р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2879C7" w:rsidRPr="002A0E04" w:rsidRDefault="002879C7" w:rsidP="002879C7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2879C7" w:rsidRPr="002A0E04" w:rsidRDefault="002879C7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2879C7" w:rsidRDefault="002879C7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E45E29" w:rsidRPr="002A0E04" w:rsidRDefault="00E45E2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4D" w:rsidRPr="00C11098" w:rsidTr="000622DC">
        <w:tc>
          <w:tcPr>
            <w:tcW w:w="2154" w:type="dxa"/>
          </w:tcPr>
          <w:p w:rsidR="00CF2B4D" w:rsidRDefault="00CF2B4D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3656" w:type="dxa"/>
          </w:tcPr>
          <w:p w:rsidR="00CF2B4D" w:rsidRDefault="00461836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бновлению</w:t>
            </w:r>
            <w:r w:rsidR="005006D4">
              <w:rPr>
                <w:rFonts w:ascii="Times New Roman" w:hAnsi="Times New Roman" w:cs="Times New Roman"/>
                <w:sz w:val="28"/>
                <w:szCs w:val="28"/>
              </w:rPr>
              <w:t xml:space="preserve"> атрибутов в сюжетно- ролевой игре « На дороге».</w:t>
            </w:r>
          </w:p>
        </w:tc>
        <w:tc>
          <w:tcPr>
            <w:tcW w:w="3119" w:type="dxa"/>
          </w:tcPr>
          <w:p w:rsidR="005006D4" w:rsidRPr="002A0E04" w:rsidRDefault="005006D4" w:rsidP="005006D4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006D4" w:rsidRPr="002A0E04" w:rsidRDefault="005006D4" w:rsidP="0050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CF2B4D" w:rsidRPr="002A0E04" w:rsidRDefault="00CF2B4D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73" w:rsidRPr="00C11098" w:rsidTr="000622DC">
        <w:tc>
          <w:tcPr>
            <w:tcW w:w="2154" w:type="dxa"/>
          </w:tcPr>
          <w:p w:rsidR="00FC7673" w:rsidRDefault="00FC7673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656" w:type="dxa"/>
          </w:tcPr>
          <w:p w:rsidR="00FC7673" w:rsidRDefault="00FC7673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. Цель: вовлечение родителей в жизнь группы, прививать желание проводить совместные праздники с детьми.</w:t>
            </w:r>
          </w:p>
        </w:tc>
        <w:tc>
          <w:tcPr>
            <w:tcW w:w="3119" w:type="dxa"/>
          </w:tcPr>
          <w:p w:rsidR="00FC7673" w:rsidRPr="002A0E04" w:rsidRDefault="00FC7673" w:rsidP="00FC7673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FC7673" w:rsidRPr="002A0E04" w:rsidRDefault="00FC7673" w:rsidP="00F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FC7673" w:rsidRDefault="00FC7673" w:rsidP="00F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FC7673" w:rsidRPr="002A0E04" w:rsidRDefault="00FC7673" w:rsidP="00287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121" w:rsidRPr="00C11098" w:rsidTr="00FA422B">
        <w:tc>
          <w:tcPr>
            <w:tcW w:w="8929" w:type="dxa"/>
            <w:gridSpan w:val="3"/>
          </w:tcPr>
          <w:p w:rsidR="00D87121" w:rsidRPr="00D87121" w:rsidRDefault="00D87121" w:rsidP="00D87121">
            <w:pPr>
              <w:tabs>
                <w:tab w:val="left" w:pos="35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12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859A9" w:rsidRPr="00C11098" w:rsidTr="000622DC">
        <w:tc>
          <w:tcPr>
            <w:tcW w:w="2154" w:type="dxa"/>
          </w:tcPr>
          <w:p w:rsidR="00A859A9" w:rsidRDefault="00D87121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21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3656" w:type="dxa"/>
          </w:tcPr>
          <w:p w:rsidR="00A859A9" w:rsidRPr="003F32B0" w:rsidRDefault="00D87121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21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оч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создание атмосферы праздника, любви, положительных эмоций.</w:t>
            </w:r>
          </w:p>
        </w:tc>
        <w:tc>
          <w:tcPr>
            <w:tcW w:w="3119" w:type="dxa"/>
          </w:tcPr>
          <w:p w:rsidR="00D87121" w:rsidRPr="002A0E04" w:rsidRDefault="00D87121" w:rsidP="00D8712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D87121" w:rsidRPr="002A0E04" w:rsidRDefault="00D87121" w:rsidP="00D8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87121" w:rsidRDefault="00D87121" w:rsidP="00D8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A859A9" w:rsidRPr="002A0E04" w:rsidRDefault="00A859A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A9" w:rsidRPr="00C11098" w:rsidTr="000622DC">
        <w:tc>
          <w:tcPr>
            <w:tcW w:w="2154" w:type="dxa"/>
          </w:tcPr>
          <w:p w:rsidR="00541B0D" w:rsidRPr="006E06E9" w:rsidRDefault="00541B0D" w:rsidP="0054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A859A9" w:rsidRDefault="00A859A9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541B0D" w:rsidRPr="006E06E9" w:rsidRDefault="00541B0D" w:rsidP="0054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у</w:t>
            </w: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 xml:space="preserve"> - изготовление костюмов и атрибутов. Цель: привлечение родителей к жизни детского сада.</w:t>
            </w:r>
          </w:p>
          <w:p w:rsidR="00541B0D" w:rsidRPr="006E06E9" w:rsidRDefault="00541B0D" w:rsidP="0054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A9" w:rsidRPr="003F32B0" w:rsidRDefault="00A859A9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2F35" w:rsidRPr="002A0E04" w:rsidRDefault="004D2F35" w:rsidP="004D2F3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4D2F35" w:rsidRPr="002A0E04" w:rsidRDefault="004D2F35" w:rsidP="004D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4D2F35" w:rsidRDefault="004D2F35" w:rsidP="004D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A859A9" w:rsidRPr="002A0E04" w:rsidRDefault="00A859A9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E29" w:rsidRPr="00C11098" w:rsidTr="000622DC">
        <w:tc>
          <w:tcPr>
            <w:tcW w:w="2154" w:type="dxa"/>
          </w:tcPr>
          <w:p w:rsidR="00541B0D" w:rsidRPr="006E06E9" w:rsidRDefault="00541B0D" w:rsidP="0054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E45E29" w:rsidRDefault="00E45E29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541B0D" w:rsidRPr="006E06E9" w:rsidRDefault="00541B0D" w:rsidP="0054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Утренник, посвящённый 8 марта. Цель: создание атмосферы праздника, любви.</w:t>
            </w:r>
          </w:p>
          <w:p w:rsidR="00541B0D" w:rsidRPr="006E06E9" w:rsidRDefault="00541B0D" w:rsidP="0054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29" w:rsidRPr="003F32B0" w:rsidRDefault="00E45E29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2F35" w:rsidRPr="002A0E04" w:rsidRDefault="004D2F35" w:rsidP="004D2F35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4D2F35" w:rsidRPr="002A0E04" w:rsidRDefault="004D2F35" w:rsidP="004D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4D2F35" w:rsidRDefault="004D2F35" w:rsidP="004D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E45E29" w:rsidRPr="002A0E04" w:rsidRDefault="00541B0D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4D2F35" w:rsidRPr="00C11098" w:rsidTr="000622DC">
        <w:tc>
          <w:tcPr>
            <w:tcW w:w="2154" w:type="dxa"/>
          </w:tcPr>
          <w:p w:rsidR="00474A23" w:rsidRPr="006E06E9" w:rsidRDefault="00474A23" w:rsidP="0047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 с родителями.</w:t>
            </w:r>
          </w:p>
          <w:p w:rsidR="00474A23" w:rsidRPr="006E06E9" w:rsidRDefault="00474A23" w:rsidP="00474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F35" w:rsidRDefault="004D2F35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474A23" w:rsidRPr="006E06E9" w:rsidRDefault="00474A23" w:rsidP="0047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4D2F35" w:rsidRPr="003F32B0" w:rsidRDefault="00474A23" w:rsidP="0047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</w:p>
        </w:tc>
        <w:tc>
          <w:tcPr>
            <w:tcW w:w="3119" w:type="dxa"/>
          </w:tcPr>
          <w:p w:rsidR="006413D1" w:rsidRPr="002A0E04" w:rsidRDefault="006413D1" w:rsidP="006413D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6413D1" w:rsidRPr="002A0E04" w:rsidRDefault="006413D1" w:rsidP="0064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6413D1" w:rsidRDefault="006413D1" w:rsidP="0064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4D2F35" w:rsidRPr="002A0E04" w:rsidRDefault="004D2F35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A23" w:rsidRPr="00C11098" w:rsidTr="000622DC">
        <w:tc>
          <w:tcPr>
            <w:tcW w:w="2154" w:type="dxa"/>
          </w:tcPr>
          <w:p w:rsidR="00474A23" w:rsidRDefault="00557EA8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к</w:t>
            </w:r>
            <w:r w:rsidRPr="00557EA8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56" w:type="dxa"/>
          </w:tcPr>
          <w:p w:rsidR="00474A23" w:rsidRPr="003F32B0" w:rsidRDefault="00557EA8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EA8">
              <w:rPr>
                <w:rFonts w:ascii="Times New Roman" w:hAnsi="Times New Roman" w:cs="Times New Roman"/>
                <w:sz w:val="28"/>
                <w:szCs w:val="28"/>
              </w:rPr>
              <w:t xml:space="preserve"> «Роль дыхательных упражнений в укреплении здоровья ребенка».</w:t>
            </w:r>
            <w:r w:rsidR="008053D7">
              <w:rPr>
                <w:rFonts w:ascii="Times New Roman" w:hAnsi="Times New Roman" w:cs="Times New Roman"/>
                <w:sz w:val="28"/>
                <w:szCs w:val="28"/>
              </w:rPr>
              <w:t xml:space="preserve"> Цель: расширять представления родителей о </w:t>
            </w:r>
            <w:proofErr w:type="spellStart"/>
            <w:r w:rsidR="008053D7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8053D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.</w:t>
            </w:r>
          </w:p>
        </w:tc>
        <w:tc>
          <w:tcPr>
            <w:tcW w:w="3119" w:type="dxa"/>
          </w:tcPr>
          <w:p w:rsidR="004E1841" w:rsidRPr="002A0E04" w:rsidRDefault="004E1841" w:rsidP="004E184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4E1841" w:rsidRPr="002A0E04" w:rsidRDefault="004E1841" w:rsidP="004E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4E1841" w:rsidRDefault="004E1841" w:rsidP="004E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474A23" w:rsidRPr="002A0E04" w:rsidRDefault="00474A23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35" w:rsidRPr="00C11098" w:rsidTr="000622DC">
        <w:tc>
          <w:tcPr>
            <w:tcW w:w="2154" w:type="dxa"/>
          </w:tcPr>
          <w:p w:rsidR="004D2F35" w:rsidRDefault="008053D7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3D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80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ая</w:t>
            </w:r>
          </w:p>
        </w:tc>
        <w:tc>
          <w:tcPr>
            <w:tcW w:w="3656" w:type="dxa"/>
          </w:tcPr>
          <w:p w:rsidR="004D2F35" w:rsidRPr="003F32B0" w:rsidRDefault="008053D7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утренникам - </w:t>
            </w:r>
            <w:r w:rsidRPr="0080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костюмов и атриб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: вовлечение родителей в жизнь группы.</w:t>
            </w:r>
          </w:p>
        </w:tc>
        <w:tc>
          <w:tcPr>
            <w:tcW w:w="3119" w:type="dxa"/>
          </w:tcPr>
          <w:p w:rsidR="006413D1" w:rsidRPr="002A0E04" w:rsidRDefault="006413D1" w:rsidP="006413D1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: </w:t>
            </w:r>
          </w:p>
          <w:p w:rsidR="006413D1" w:rsidRPr="002A0E04" w:rsidRDefault="006413D1" w:rsidP="0064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Т.Г.</w:t>
            </w:r>
          </w:p>
          <w:p w:rsidR="006413D1" w:rsidRDefault="006413D1" w:rsidP="0064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4D2F35" w:rsidRPr="002A0E04" w:rsidRDefault="004D2F35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6BC" w:rsidRPr="00C11098" w:rsidTr="00D338BB">
        <w:tc>
          <w:tcPr>
            <w:tcW w:w="8929" w:type="dxa"/>
            <w:gridSpan w:val="3"/>
          </w:tcPr>
          <w:p w:rsidR="008C06BC" w:rsidRPr="008C06BC" w:rsidRDefault="008C06BC" w:rsidP="008C06BC">
            <w:pPr>
              <w:tabs>
                <w:tab w:val="left" w:pos="28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413D1" w:rsidRPr="00C11098" w:rsidTr="000622DC">
        <w:tc>
          <w:tcPr>
            <w:tcW w:w="2154" w:type="dxa"/>
          </w:tcPr>
          <w:p w:rsidR="006413D1" w:rsidRDefault="00F1761D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1D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3656" w:type="dxa"/>
          </w:tcPr>
          <w:p w:rsidR="006413D1" w:rsidRPr="003F32B0" w:rsidRDefault="00F1761D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61D">
              <w:rPr>
                <w:rFonts w:ascii="Times New Roman" w:hAnsi="Times New Roman" w:cs="Times New Roman"/>
                <w:sz w:val="28"/>
                <w:szCs w:val="28"/>
              </w:rPr>
              <w:t>"Мы у нашего крыльца, посадили деревца" (совместная посадка деревьев, кустарников, цветов на территории ДОУ)</w:t>
            </w:r>
          </w:p>
        </w:tc>
        <w:tc>
          <w:tcPr>
            <w:tcW w:w="3119" w:type="dxa"/>
          </w:tcPr>
          <w:p w:rsidR="00CF2B4D" w:rsidRPr="002A0E04" w:rsidRDefault="00CF2B4D" w:rsidP="00CF2B4D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CF2B4D" w:rsidRPr="002A0E04" w:rsidRDefault="00CF2B4D" w:rsidP="00C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CF2B4D" w:rsidRDefault="00CF2B4D" w:rsidP="00C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6413D1" w:rsidRPr="002A0E04" w:rsidRDefault="006413D1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3D1" w:rsidRPr="00C11098" w:rsidTr="000622DC">
        <w:tc>
          <w:tcPr>
            <w:tcW w:w="2154" w:type="dxa"/>
          </w:tcPr>
          <w:p w:rsidR="006413D1" w:rsidRDefault="00D8601B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3656" w:type="dxa"/>
          </w:tcPr>
          <w:p w:rsidR="006413D1" w:rsidRPr="003F32B0" w:rsidRDefault="00D8601B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улируемый перекрёсток». Цель: продолжать ознакомление с правилами дорожного движения.</w:t>
            </w:r>
          </w:p>
        </w:tc>
        <w:tc>
          <w:tcPr>
            <w:tcW w:w="3119" w:type="dxa"/>
          </w:tcPr>
          <w:p w:rsidR="00D8601B" w:rsidRPr="002A0E04" w:rsidRDefault="00D8601B" w:rsidP="00D8601B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D8601B" w:rsidRPr="002A0E04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8601B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6413D1" w:rsidRPr="002A0E04" w:rsidRDefault="006413D1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01B" w:rsidRPr="00C11098" w:rsidTr="000622DC">
        <w:tc>
          <w:tcPr>
            <w:tcW w:w="2154" w:type="dxa"/>
          </w:tcPr>
          <w:p w:rsidR="00D8601B" w:rsidRDefault="00D8601B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1B">
              <w:rPr>
                <w:rFonts w:ascii="Times New Roman" w:hAnsi="Times New Roman" w:cs="Times New Roman"/>
                <w:sz w:val="28"/>
                <w:szCs w:val="28"/>
              </w:rPr>
              <w:t>Печатные консультации</w:t>
            </w:r>
          </w:p>
        </w:tc>
        <w:tc>
          <w:tcPr>
            <w:tcW w:w="3656" w:type="dxa"/>
          </w:tcPr>
          <w:p w:rsidR="00D8601B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01B">
              <w:rPr>
                <w:rFonts w:ascii="Times New Roman" w:hAnsi="Times New Roman" w:cs="Times New Roman"/>
                <w:sz w:val="28"/>
                <w:szCs w:val="28"/>
              </w:rPr>
              <w:t>"Безопасная книга для ребен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: обезопасить детей и родителей от некачественных книг.</w:t>
            </w:r>
            <w:r w:rsidRPr="00011006">
              <w:t xml:space="preserve"> </w:t>
            </w:r>
            <w:r w:rsidRPr="00D8601B">
              <w:rPr>
                <w:rFonts w:ascii="Times New Roman" w:hAnsi="Times New Roman" w:cs="Times New Roman"/>
                <w:sz w:val="28"/>
                <w:szCs w:val="28"/>
              </w:rPr>
              <w:t>«Ребенок и дорога. Правила поведения на улицах горо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,</w:t>
            </w:r>
          </w:p>
          <w:p w:rsidR="00D8601B" w:rsidRPr="00D8601B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наний родителей по данному вопросу.</w:t>
            </w:r>
          </w:p>
          <w:p w:rsidR="00D8601B" w:rsidRPr="00D8601B" w:rsidRDefault="00D8601B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1B" w:rsidRPr="003F32B0" w:rsidRDefault="00D8601B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601B" w:rsidRPr="002A0E04" w:rsidRDefault="00D8601B" w:rsidP="00D8601B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D8601B" w:rsidRPr="002A0E04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8601B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  <w:p w:rsidR="00D8601B" w:rsidRPr="002A0E04" w:rsidRDefault="00D8601B" w:rsidP="00E45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01B" w:rsidRPr="00C11098" w:rsidTr="000622DC">
        <w:tc>
          <w:tcPr>
            <w:tcW w:w="2154" w:type="dxa"/>
          </w:tcPr>
          <w:p w:rsidR="00D8601B" w:rsidRDefault="00D8601B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656" w:type="dxa"/>
          </w:tcPr>
          <w:p w:rsidR="00D8601B" w:rsidRPr="003F32B0" w:rsidRDefault="00D8601B" w:rsidP="00D8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 Цель: формирова</w:t>
            </w:r>
            <w:r w:rsidR="005B35CC">
              <w:rPr>
                <w:rFonts w:ascii="Times New Roman" w:hAnsi="Times New Roman" w:cs="Times New Roman"/>
                <w:sz w:val="28"/>
                <w:szCs w:val="28"/>
              </w:rPr>
              <w:t>ние основ здорового образа жизни.</w:t>
            </w:r>
          </w:p>
        </w:tc>
        <w:tc>
          <w:tcPr>
            <w:tcW w:w="3119" w:type="dxa"/>
          </w:tcPr>
          <w:p w:rsidR="005B35CC" w:rsidRPr="002A0E04" w:rsidRDefault="005B35CC" w:rsidP="005B35C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8601B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D8601B" w:rsidRPr="00C11098" w:rsidTr="000622DC">
        <w:tc>
          <w:tcPr>
            <w:tcW w:w="2154" w:type="dxa"/>
          </w:tcPr>
          <w:p w:rsidR="005B35CC" w:rsidRPr="006E06E9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D8601B" w:rsidRDefault="00D8601B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5B35CC" w:rsidRPr="006E06E9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D8601B" w:rsidRPr="003F32B0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B35CC" w:rsidRPr="002A0E04" w:rsidRDefault="005B35CC" w:rsidP="005B35C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D8601B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5B35CC" w:rsidRPr="00C11098" w:rsidTr="00F16BBF">
        <w:tc>
          <w:tcPr>
            <w:tcW w:w="8929" w:type="dxa"/>
            <w:gridSpan w:val="3"/>
          </w:tcPr>
          <w:p w:rsidR="005B35CC" w:rsidRPr="005B35CC" w:rsidRDefault="005B35CC" w:rsidP="005B35CC">
            <w:pPr>
              <w:tabs>
                <w:tab w:val="left" w:pos="32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35C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B35CC" w:rsidRPr="00C11098" w:rsidTr="000622DC">
        <w:tc>
          <w:tcPr>
            <w:tcW w:w="2154" w:type="dxa"/>
          </w:tcPr>
          <w:p w:rsidR="005B35CC" w:rsidRDefault="005B35CC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к</w:t>
            </w:r>
            <w:r w:rsidRPr="00557EA8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56" w:type="dxa"/>
          </w:tcPr>
          <w:p w:rsidR="005B35CC" w:rsidRDefault="005B35C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CC">
              <w:rPr>
                <w:rFonts w:ascii="Times New Roman" w:hAnsi="Times New Roman" w:cs="Times New Roman"/>
                <w:sz w:val="28"/>
                <w:szCs w:val="28"/>
              </w:rPr>
              <w:t>«Страна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: профилактика безопасного образа жизни.</w:t>
            </w:r>
          </w:p>
          <w:p w:rsidR="00DC56F7" w:rsidRPr="003F32B0" w:rsidRDefault="00DC56F7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асха». Цель: 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ения к традициям.</w:t>
            </w:r>
          </w:p>
        </w:tc>
        <w:tc>
          <w:tcPr>
            <w:tcW w:w="3119" w:type="dxa"/>
          </w:tcPr>
          <w:p w:rsidR="005B35CC" w:rsidRPr="002A0E04" w:rsidRDefault="005B35CC" w:rsidP="005B35C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: 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5B35CC" w:rsidRPr="00C11098" w:rsidTr="000622DC">
        <w:tc>
          <w:tcPr>
            <w:tcW w:w="2154" w:type="dxa"/>
          </w:tcPr>
          <w:p w:rsidR="005B35CC" w:rsidRPr="006E06E9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на волнующие темы для родителей.</w:t>
            </w:r>
          </w:p>
          <w:p w:rsidR="005B35CC" w:rsidRDefault="005B35CC" w:rsidP="003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5B35CC" w:rsidRPr="006E06E9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Беседы на волнующие темы для родителей.</w:t>
            </w:r>
          </w:p>
          <w:p w:rsidR="005B35CC" w:rsidRPr="003F32B0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E9">
              <w:rPr>
                <w:rFonts w:ascii="Times New Roman" w:hAnsi="Times New Roman" w:cs="Times New Roman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</w:p>
        </w:tc>
        <w:tc>
          <w:tcPr>
            <w:tcW w:w="3119" w:type="dxa"/>
          </w:tcPr>
          <w:p w:rsidR="005B35CC" w:rsidRPr="002A0E04" w:rsidRDefault="005B35CC" w:rsidP="005B35C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5B35CC" w:rsidRPr="00C11098" w:rsidTr="000622DC">
        <w:tc>
          <w:tcPr>
            <w:tcW w:w="2154" w:type="dxa"/>
          </w:tcPr>
          <w:p w:rsidR="005B35CC" w:rsidRPr="006E06E9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656" w:type="dxa"/>
          </w:tcPr>
          <w:p w:rsidR="005B35CC" w:rsidRPr="003F32B0" w:rsidRDefault="005B35C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. Цель: формировать  ценность семейного воспитания, получение удовлетворения от совместной деятельности с детьми.</w:t>
            </w:r>
          </w:p>
        </w:tc>
        <w:tc>
          <w:tcPr>
            <w:tcW w:w="3119" w:type="dxa"/>
          </w:tcPr>
          <w:p w:rsidR="005B35CC" w:rsidRPr="002A0E04" w:rsidRDefault="005B35CC" w:rsidP="005B35C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5B35CC" w:rsidRPr="00C11098" w:rsidTr="000622DC">
        <w:tc>
          <w:tcPr>
            <w:tcW w:w="2154" w:type="dxa"/>
          </w:tcPr>
          <w:p w:rsidR="005B35CC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CC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3656" w:type="dxa"/>
          </w:tcPr>
          <w:p w:rsidR="005B35CC" w:rsidRDefault="005B35C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. Цель: патриотическое воспитание детей и родителей.</w:t>
            </w:r>
          </w:p>
        </w:tc>
        <w:tc>
          <w:tcPr>
            <w:tcW w:w="3119" w:type="dxa"/>
          </w:tcPr>
          <w:p w:rsidR="005B35CC" w:rsidRPr="002A0E04" w:rsidRDefault="005B35CC" w:rsidP="005B35C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5B35CC" w:rsidRPr="002A0E04" w:rsidRDefault="005B35C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6A706C" w:rsidRPr="00C11098" w:rsidTr="000622DC">
        <w:tc>
          <w:tcPr>
            <w:tcW w:w="2154" w:type="dxa"/>
          </w:tcPr>
          <w:p w:rsidR="006A706C" w:rsidRPr="005B35CC" w:rsidRDefault="006A706C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656" w:type="dxa"/>
          </w:tcPr>
          <w:p w:rsidR="006A706C" w:rsidRDefault="006A706C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бновлению макета улицы в уголке безопасности.</w:t>
            </w:r>
          </w:p>
        </w:tc>
        <w:tc>
          <w:tcPr>
            <w:tcW w:w="3119" w:type="dxa"/>
          </w:tcPr>
          <w:p w:rsidR="006A706C" w:rsidRPr="002A0E04" w:rsidRDefault="006A706C" w:rsidP="006A706C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6A706C" w:rsidRPr="002A0E04" w:rsidRDefault="006A706C" w:rsidP="006A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6A706C" w:rsidRPr="002A0E04" w:rsidRDefault="006A706C" w:rsidP="006A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B41873" w:rsidRPr="00C11098" w:rsidTr="000622DC">
        <w:tc>
          <w:tcPr>
            <w:tcW w:w="2154" w:type="dxa"/>
          </w:tcPr>
          <w:p w:rsidR="00B41873" w:rsidRPr="005B35CC" w:rsidRDefault="00B41873" w:rsidP="005B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656" w:type="dxa"/>
          </w:tcPr>
          <w:p w:rsidR="00122D7B" w:rsidRPr="006E06E9" w:rsidRDefault="00B41873" w:rsidP="001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D7B">
              <w:rPr>
                <w:rFonts w:ascii="Times New Roman" w:hAnsi="Times New Roman" w:cs="Times New Roman"/>
                <w:sz w:val="28"/>
                <w:szCs w:val="28"/>
              </w:rPr>
              <w:t xml:space="preserve">Что сумели сделать за год». Цель: </w:t>
            </w:r>
            <w:r w:rsidR="00122D7B" w:rsidRPr="006E06E9">
              <w:rPr>
                <w:rFonts w:ascii="Times New Roman" w:hAnsi="Times New Roman" w:cs="Times New Roman"/>
                <w:sz w:val="28"/>
                <w:szCs w:val="28"/>
              </w:rPr>
              <w:t>подведе</w:t>
            </w:r>
            <w:r w:rsidR="00122D7B">
              <w:rPr>
                <w:rFonts w:ascii="Times New Roman" w:hAnsi="Times New Roman" w:cs="Times New Roman"/>
                <w:sz w:val="28"/>
                <w:szCs w:val="28"/>
              </w:rPr>
              <w:t xml:space="preserve">ние итогов усвоения программы старшей </w:t>
            </w:r>
            <w:r w:rsidR="00122D7B" w:rsidRPr="006E06E9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  <w:p w:rsidR="00B41873" w:rsidRDefault="00B41873" w:rsidP="003F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2D7B" w:rsidRPr="002A0E04" w:rsidRDefault="00122D7B" w:rsidP="00122D7B">
            <w:pPr>
              <w:rPr>
                <w:rFonts w:ascii="Times New Roman" w:hAnsi="Times New Roman" w:cs="Times New Roman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122D7B" w:rsidRPr="002A0E04" w:rsidRDefault="00122D7B" w:rsidP="001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4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B41873" w:rsidRPr="002A0E04" w:rsidRDefault="00122D7B" w:rsidP="001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</w:tbl>
    <w:p w:rsidR="00BD5F8E" w:rsidRDefault="00BD5F8E" w:rsidP="00BD5F8E"/>
    <w:p w:rsidR="00BD5F8E" w:rsidRDefault="00BD5F8E" w:rsidP="00BD5F8E"/>
    <w:p w:rsidR="00BD5F8E" w:rsidRDefault="00BD5F8E" w:rsidP="00BD5F8E"/>
    <w:p w:rsidR="00BD5F8E" w:rsidRDefault="00BD5F8E" w:rsidP="00BD5F8E"/>
    <w:p w:rsidR="00BD5F8E" w:rsidRDefault="00BD5F8E" w:rsidP="00BD5F8E"/>
    <w:p w:rsidR="00BD5F8E" w:rsidRDefault="00BD5F8E" w:rsidP="00BD5F8E"/>
    <w:p w:rsidR="00BD5F8E" w:rsidRDefault="00BD5F8E" w:rsidP="00BD5F8E"/>
    <w:p w:rsidR="00BD5F8E" w:rsidRDefault="00BD5F8E" w:rsidP="00BD5F8E"/>
    <w:p w:rsidR="00BD5F8E" w:rsidRDefault="00BD5F8E" w:rsidP="00BD5F8E"/>
    <w:p w:rsidR="00A56772" w:rsidRDefault="00A56772"/>
    <w:sectPr w:rsidR="00A56772" w:rsidSect="008F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4A2"/>
    <w:multiLevelType w:val="hybridMultilevel"/>
    <w:tmpl w:val="27A66460"/>
    <w:lvl w:ilvl="0" w:tplc="37E252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C1682"/>
    <w:multiLevelType w:val="multilevel"/>
    <w:tmpl w:val="604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36871"/>
    <w:multiLevelType w:val="multilevel"/>
    <w:tmpl w:val="3FE0D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5F8E"/>
    <w:rsid w:val="00057EEC"/>
    <w:rsid w:val="000622DC"/>
    <w:rsid w:val="000800F1"/>
    <w:rsid w:val="000C3A0C"/>
    <w:rsid w:val="000C78FA"/>
    <w:rsid w:val="00122D7B"/>
    <w:rsid w:val="00143D26"/>
    <w:rsid w:val="001D2DB2"/>
    <w:rsid w:val="002879C7"/>
    <w:rsid w:val="00327AC8"/>
    <w:rsid w:val="00342C89"/>
    <w:rsid w:val="003F32B0"/>
    <w:rsid w:val="00461836"/>
    <w:rsid w:val="00474A23"/>
    <w:rsid w:val="00483967"/>
    <w:rsid w:val="004D2F35"/>
    <w:rsid w:val="004E1841"/>
    <w:rsid w:val="004E5108"/>
    <w:rsid w:val="005006D4"/>
    <w:rsid w:val="005311A3"/>
    <w:rsid w:val="00536688"/>
    <w:rsid w:val="00541B0D"/>
    <w:rsid w:val="00557EA8"/>
    <w:rsid w:val="005B35CC"/>
    <w:rsid w:val="006413D1"/>
    <w:rsid w:val="00660726"/>
    <w:rsid w:val="006A706C"/>
    <w:rsid w:val="00732673"/>
    <w:rsid w:val="00733A30"/>
    <w:rsid w:val="007B1648"/>
    <w:rsid w:val="007B233E"/>
    <w:rsid w:val="008053D7"/>
    <w:rsid w:val="0081435C"/>
    <w:rsid w:val="008C06BC"/>
    <w:rsid w:val="008F24D9"/>
    <w:rsid w:val="009509C3"/>
    <w:rsid w:val="00A048BF"/>
    <w:rsid w:val="00A1495D"/>
    <w:rsid w:val="00A30812"/>
    <w:rsid w:val="00A56772"/>
    <w:rsid w:val="00A859A9"/>
    <w:rsid w:val="00AB3026"/>
    <w:rsid w:val="00B41873"/>
    <w:rsid w:val="00BD5F8E"/>
    <w:rsid w:val="00C1471E"/>
    <w:rsid w:val="00CF2B4D"/>
    <w:rsid w:val="00D14D0E"/>
    <w:rsid w:val="00D60125"/>
    <w:rsid w:val="00D8601B"/>
    <w:rsid w:val="00D86477"/>
    <w:rsid w:val="00D87121"/>
    <w:rsid w:val="00D9113C"/>
    <w:rsid w:val="00DC56F7"/>
    <w:rsid w:val="00DE57D1"/>
    <w:rsid w:val="00E16D50"/>
    <w:rsid w:val="00E45E29"/>
    <w:rsid w:val="00F1761D"/>
    <w:rsid w:val="00F47201"/>
    <w:rsid w:val="00F554B5"/>
    <w:rsid w:val="00F8450F"/>
    <w:rsid w:val="00FC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D9"/>
  </w:style>
  <w:style w:type="paragraph" w:styleId="2">
    <w:name w:val="heading 2"/>
    <w:basedOn w:val="a"/>
    <w:link w:val="20"/>
    <w:qFormat/>
    <w:rsid w:val="00BD5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F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BD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D5F8E"/>
    <w:rPr>
      <w:b/>
      <w:bCs/>
    </w:rPr>
  </w:style>
  <w:style w:type="table" w:styleId="a5">
    <w:name w:val="Table Grid"/>
    <w:basedOn w:val="a1"/>
    <w:uiPriority w:val="59"/>
    <w:rsid w:val="00BD5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47201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4720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9B6B-93AF-4D7C-AC1D-AF49D0EF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2-11-09T15:32:00Z</dcterms:created>
  <dcterms:modified xsi:type="dcterms:W3CDTF">2012-11-09T20:58:00Z</dcterms:modified>
</cp:coreProperties>
</file>